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4379" w14:textId="7968A214" w:rsidR="00500A82" w:rsidRDefault="00276491">
      <w:r>
        <w:softHyphen/>
      </w:r>
      <w:r>
        <w:softHyphen/>
      </w:r>
      <w:r w:rsidR="00525C27">
        <w:br/>
      </w:r>
    </w:p>
    <w:p w14:paraId="28295B6A" w14:textId="7C8F3A71" w:rsidR="00B45DA0" w:rsidRDefault="00104D32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EEC1D" wp14:editId="50F19E9A">
                <wp:simplePos x="0" y="0"/>
                <wp:positionH relativeFrom="column">
                  <wp:posOffset>5511800</wp:posOffset>
                </wp:positionH>
                <wp:positionV relativeFrom="paragraph">
                  <wp:posOffset>124460</wp:posOffset>
                </wp:positionV>
                <wp:extent cx="16129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6F630" w14:textId="3C1914A9" w:rsidR="00104D32" w:rsidRPr="00104D32" w:rsidRDefault="00104D32" w:rsidP="00104D32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 xml:space="preserve">By </w:t>
                            </w:r>
                            <w:r w:rsidRPr="00104D32">
                              <w:rPr>
                                <w:rFonts w:ascii="Arial" w:hAnsi="Arial" w:cs="Arial"/>
                                <w:sz w:val="21"/>
                              </w:rPr>
                              <w:t>Brian De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EC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4pt;margin-top:9.8pt;width:127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" fillcolor="white [3201]" stroked="f" strokeweight=".5pt">
                <v:textbox>
                  <w:txbxContent>
                    <w:p w14:paraId="11E6F630" w14:textId="3C1914A9" w:rsidR="00104D32" w:rsidRPr="00104D32" w:rsidRDefault="00104D32" w:rsidP="00104D32">
                      <w:pPr>
                        <w:jc w:val="right"/>
                        <w:rPr>
                          <w:rFonts w:ascii="Arial" w:hAnsi="Arial" w:cs="Arial"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</w:rPr>
                        <w:t xml:space="preserve">By </w:t>
                      </w:r>
                      <w:r w:rsidRPr="00104D32">
                        <w:rPr>
                          <w:rFonts w:ascii="Arial" w:hAnsi="Arial" w:cs="Arial"/>
                          <w:sz w:val="21"/>
                        </w:rPr>
                        <w:t>Brian De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FC0C47" wp14:editId="280E5277">
                <wp:simplePos x="0" y="0"/>
                <wp:positionH relativeFrom="column">
                  <wp:posOffset>1198245</wp:posOffset>
                </wp:positionH>
                <wp:positionV relativeFrom="paragraph">
                  <wp:posOffset>6440170</wp:posOffset>
                </wp:positionV>
                <wp:extent cx="0" cy="1920240"/>
                <wp:effectExtent l="0" t="0" r="12700" b="10160"/>
                <wp:wrapThrough wrapText="bothSides">
                  <wp:wrapPolygon edited="0">
                    <wp:start x="-1" y="0"/>
                    <wp:lineTo x="-1" y="21571"/>
                    <wp:lineTo x="-1" y="21571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511B4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07.1pt" to="94.35pt,65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" strokecolor="#00ae42" strokeweight=".5pt">
                <w10:wrap type="through"/>
              </v:line>
            </w:pict>
          </mc:Fallback>
        </mc:AlternateContent>
      </w:r>
      <w:r w:rsidR="00E94BC0">
        <w:rPr>
          <w:noProof/>
        </w:rPr>
        <w:drawing>
          <wp:anchor distT="0" distB="0" distL="114300" distR="114300" simplePos="0" relativeHeight="251685888" behindDoc="1" locked="0" layoutInCell="1" allowOverlap="1" wp14:anchorId="2F0E5982" wp14:editId="49344166">
            <wp:simplePos x="0" y="0"/>
            <wp:positionH relativeFrom="column">
              <wp:posOffset>4203700</wp:posOffset>
            </wp:positionH>
            <wp:positionV relativeFrom="paragraph">
              <wp:posOffset>18897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E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6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77DA59" wp14:editId="52FB3416">
                <wp:simplePos x="0" y="0"/>
                <wp:positionH relativeFrom="page">
                  <wp:posOffset>457200</wp:posOffset>
                </wp:positionH>
                <wp:positionV relativeFrom="page">
                  <wp:posOffset>7384415</wp:posOffset>
                </wp:positionV>
                <wp:extent cx="6670040" cy="1145540"/>
                <wp:effectExtent l="0" t="0" r="0" b="0"/>
                <wp:wrapThrough wrapText="bothSides">
                  <wp:wrapPolygon edited="0">
                    <wp:start x="0" y="0"/>
                    <wp:lineTo x="0" y="9339"/>
                    <wp:lineTo x="3414" y="11973"/>
                    <wp:lineTo x="3414" y="21073"/>
                    <wp:lineTo x="21345" y="21073"/>
                    <wp:lineTo x="21427" y="479"/>
                    <wp:lineTo x="300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45540"/>
                          <a:chOff x="0" y="342901"/>
                          <a:chExt cx="6670040" cy="11455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1767A613" w:rsidR="00CF7831" w:rsidRPr="00E51C6F" w:rsidRDefault="00CF7831" w:rsidP="00E51C6F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51C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E51C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1C6F" w:rsidRPr="00E51C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2.K-2</w:t>
                              </w:r>
                              <w:r w:rsidRPr="00E51C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E51C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participates in physical education class (K); Actively engages </w:t>
                              </w:r>
                              <w:r w:rsidR="005F7AF8" w:rsidRPr="00E51C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physical education class (1); Actively engages in physical education class in response to instruction and practice (2)</w:t>
                              </w:r>
                              <w:r w:rsidR="00E51C6F" w:rsidRPr="00E51C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8F0A218" w14:textId="680EF276" w:rsidR="00E51C6F" w:rsidRPr="00E51C6F" w:rsidRDefault="00E51C6F" w:rsidP="00E51C6F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51C6F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tandard 3 [E3.3-5]: </w:t>
                              </w:r>
                              <w:r w:rsidRPr="00E51C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      </w:r>
                            </w:p>
                            <w:p w14:paraId="00CF2E5F" w14:textId="32307B22" w:rsidR="00E51C6F" w:rsidRPr="005F7AF8" w:rsidRDefault="00E51C6F" w:rsidP="005F7AF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7" style="position:absolute;margin-left:36pt;margin-top:581.45pt;width:525.2pt;height:90.2pt;z-index:251683840;mso-position-horizontal-relative:page;mso-position-vertical-relative:page;mso-width-relative:margin;mso-height-relative:margin" coordorigin=",3429" coordsize="66700,11455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">
                <v:shape id="Picture 18" o:spid="_x0000_s1028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3" o:title=""/>
                </v:shape>
                <v:shape id="Text Box 19" o:spid="_x0000_s1029" type="#_x0000_t202" style="position:absolute;left:9912;top:3429;width:56788;height:11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3E093B1" w14:textId="1767A613" w:rsidR="00CF7831" w:rsidRPr="00E51C6F" w:rsidRDefault="00CF7831" w:rsidP="00E51C6F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51C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E51C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51C6F" w:rsidRPr="00E51C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2.K-2</w:t>
                        </w:r>
                        <w:r w:rsidRPr="00E51C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E51C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participates in physical education class (K); Actively engages </w:t>
                        </w:r>
                        <w:r w:rsidR="005F7AF8" w:rsidRPr="00E51C6F">
                          <w:rPr>
                            <w:rFonts w:ascii="Arial" w:hAnsi="Arial"/>
                            <w:sz w:val="22"/>
                            <w:szCs w:val="22"/>
                          </w:rPr>
                          <w:t>in physical education class (1); Actively engages in physical education class in response to instruction and practice (2)</w:t>
                        </w:r>
                        <w:r w:rsidR="00E51C6F" w:rsidRPr="00E51C6F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08F0A218" w14:textId="680EF276" w:rsidR="00E51C6F" w:rsidRPr="00E51C6F" w:rsidRDefault="00E51C6F" w:rsidP="00E51C6F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51C6F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Standard 3 [E3.3-5]: </w:t>
                        </w:r>
                        <w:r w:rsidRPr="00E51C6F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</w:r>
                      </w:p>
                      <w:p w14:paraId="00CF2E5F" w14:textId="32307B22" w:rsidR="00E51C6F" w:rsidRPr="005F7AF8" w:rsidRDefault="00E51C6F" w:rsidP="005F7AF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2409">
        <w:rPr>
          <w:noProof/>
        </w:rPr>
        <w:drawing>
          <wp:anchor distT="0" distB="0" distL="114300" distR="114300" simplePos="0" relativeHeight="251638784" behindDoc="0" locked="0" layoutInCell="1" allowOverlap="1" wp14:anchorId="6421BAAD" wp14:editId="35FEF4A3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02FEF" wp14:editId="5BDD7C2D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704215"/>
                <wp:effectExtent l="0" t="0" r="0" b="0"/>
                <wp:wrapThrough wrapText="bothSides">
                  <wp:wrapPolygon edited="0">
                    <wp:start x="331" y="390"/>
                    <wp:lineTo x="331" y="20646"/>
                    <wp:lineTo x="21209" y="20646"/>
                    <wp:lineTo x="21209" y="390"/>
                    <wp:lineTo x="331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C1ED" w14:textId="35B99508" w:rsidR="00CF7831" w:rsidRDefault="00CF7831" w:rsidP="00E51C6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E51C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rovide examples of activities and exercises that enhance fit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0" type="#_x0000_t202" style="position:absolute;margin-left:22.3pt;margin-top:82.35pt;width:325.9pt;height:55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" filled="f" stroked="f">
                <v:textbox>
                  <w:txbxContent>
                    <w:p w14:paraId="6D90C1ED" w14:textId="35B99508" w:rsidR="00CF7831" w:rsidRDefault="00CF7831" w:rsidP="00E51C6F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E51C6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rovide examples of activities and exercises that enhance fitnes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628544" behindDoc="0" locked="0" layoutInCell="1" allowOverlap="1" wp14:anchorId="7C8B3178" wp14:editId="2FFA5500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33664" behindDoc="0" locked="0" layoutInCell="1" allowOverlap="1" wp14:anchorId="285EE04B" wp14:editId="319BB179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2A8871" wp14:editId="3CF44BF2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4F108" id="Straight Connector 228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" strokecolor="#00ae4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F93272" wp14:editId="0312465B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B4E" id="Straight Connector 22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" strokecolor="#00ae42" strokeweight=".5pt">
                <w10:wrap type="through"/>
              </v:line>
            </w:pict>
          </mc:Fallback>
        </mc:AlternateContent>
      </w:r>
    </w:p>
    <w:p w14:paraId="55A4BEE8" w14:textId="0F2B0652" w:rsidR="00794312" w:rsidRDefault="002D3FAA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B37F0" wp14:editId="0B23F60D">
                <wp:simplePos x="0" y="0"/>
                <wp:positionH relativeFrom="column">
                  <wp:posOffset>286385</wp:posOffset>
                </wp:positionH>
                <wp:positionV relativeFrom="paragraph">
                  <wp:posOffset>4152900</wp:posOffset>
                </wp:positionV>
                <wp:extent cx="6858000" cy="2066925"/>
                <wp:effectExtent l="0" t="0" r="0" b="0"/>
                <wp:wrapThrough wrapText="bothSides">
                  <wp:wrapPolygon edited="0">
                    <wp:start x="200" y="133"/>
                    <wp:lineTo x="200" y="21368"/>
                    <wp:lineTo x="21360" y="21368"/>
                    <wp:lineTo x="21360" y="133"/>
                    <wp:lineTo x="200" y="133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C91F1ED" w14:textId="7AB0E7EF" w:rsidR="00B31DEB" w:rsidRDefault="00B31DEB" w:rsidP="002D3F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to start our class with Roll &amp; Go! The object of the activity is to move to as many</w:t>
                            </w:r>
                            <w:r w:rsidR="00E51C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rn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s as you can during our warm-up.</w:t>
                            </w:r>
                          </w:p>
                          <w:p w14:paraId="59B7BF71" w14:textId="051187C3" w:rsidR="00CF7831" w:rsidRDefault="00B31DEB" w:rsidP="002D3F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soon as you enter the activity area go to any hoop and roll the die. Jog clockwise that many hoops. If you land on a corner hoop move to th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enter of the activity area and choose an exercise off the Roll &amp; Go Exercise Chart.</w:t>
                            </w:r>
                          </w:p>
                          <w:p w14:paraId="7AC1FDF4" w14:textId="1F4061BC" w:rsidR="00CF7831" w:rsidRPr="00B31DEB" w:rsidRDefault="00B31DEB" w:rsidP="002D3F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can be done individually, in pairs, or in small groups.</w:t>
                            </w:r>
                          </w:p>
                          <w:p w14:paraId="7F387B0A" w14:textId="77777777" w:rsidR="00CF7831" w:rsidRPr="002D3FAA" w:rsidRDefault="00CF7831" w:rsidP="002D3FAA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34D52326" w14:textId="77777777" w:rsidR="00CF7831" w:rsidRPr="00C24A98" w:rsidRDefault="00CF7831" w:rsidP="002D3FAA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5862F520" w:rsidR="00CF7831" w:rsidRPr="00C24A98" w:rsidRDefault="005F7AF8" w:rsidP="002D3FAA">
                            <w:pPr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51C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mpt students to use a variety of locomotor skills to move from hoop-to-hoop.</w:t>
                            </w:r>
                          </w:p>
                          <w:p w14:paraId="7915E030" w14:textId="7E9DC21D" w:rsidR="00CF7831" w:rsidRPr="00C24A98" w:rsidRDefault="00CF7831" w:rsidP="002D3FAA">
                            <w:pPr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51C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e the blank Roll &amp; Go Exercise Charts to allow students to create their own Roll &amp; Go Corner Tasks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1" type="#_x0000_t202" style="position:absolute;margin-left:22.55pt;margin-top:327pt;width:540pt;height:16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&#13;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C91F1ED" w14:textId="7AB0E7EF" w:rsidR="00B31DEB" w:rsidRDefault="00B31DEB" w:rsidP="002D3F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to start our class with Roll &amp; Go! The object of the activity is to move to as many</w:t>
                      </w:r>
                      <w:r w:rsidR="00E51C6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rn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s as you can during our warm-up.</w:t>
                      </w:r>
                    </w:p>
                    <w:p w14:paraId="59B7BF71" w14:textId="051187C3" w:rsidR="00CF7831" w:rsidRDefault="00B31DEB" w:rsidP="002D3F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 soon as you enter the activity area go to any hoop and roll the die. Jog clockwise that many hoops. If you land on a corner hoop move to the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enter of the activity area and choose an exercise off the Roll &amp; Go Exercise Chart.</w:t>
                      </w:r>
                    </w:p>
                    <w:p w14:paraId="7AC1FDF4" w14:textId="1F4061BC" w:rsidR="00CF7831" w:rsidRPr="00B31DEB" w:rsidRDefault="00B31DEB" w:rsidP="002D3F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y can be done individually, in pairs, or in small groups.</w:t>
                      </w:r>
                    </w:p>
                    <w:p w14:paraId="7F387B0A" w14:textId="77777777" w:rsidR="00CF7831" w:rsidRPr="002D3FAA" w:rsidRDefault="00CF7831" w:rsidP="002D3FAA">
                      <w:pPr>
                        <w:ind w:right="60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14:paraId="34D52326" w14:textId="77777777" w:rsidR="00CF7831" w:rsidRPr="00C24A98" w:rsidRDefault="00CF7831" w:rsidP="002D3FAA">
                      <w:pPr>
                        <w:ind w:right="60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5862F520" w:rsidR="00CF7831" w:rsidRPr="00C24A98" w:rsidRDefault="005F7AF8" w:rsidP="002D3FAA">
                      <w:pPr>
                        <w:ind w:right="60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51C6F">
                        <w:rPr>
                          <w:rFonts w:ascii="Arial" w:hAnsi="Arial"/>
                          <w:sz w:val="22"/>
                          <w:szCs w:val="22"/>
                        </w:rPr>
                        <w:t>Prompt students to use a variety of locomotor skills to move from hoop-to-hoop.</w:t>
                      </w:r>
                    </w:p>
                    <w:p w14:paraId="7915E030" w14:textId="7E9DC21D" w:rsidR="00CF7831" w:rsidRPr="00C24A98" w:rsidRDefault="00CF7831" w:rsidP="002D3FAA">
                      <w:pPr>
                        <w:ind w:right="60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E51C6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e the blank Roll &amp; Go Exercise Charts to allow students to create their own Roll &amp; Go Corner Tasks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C964A" wp14:editId="480FAF64">
                <wp:simplePos x="0" y="0"/>
                <wp:positionH relativeFrom="column">
                  <wp:posOffset>304800</wp:posOffset>
                </wp:positionH>
                <wp:positionV relativeFrom="paragraph">
                  <wp:posOffset>1774825</wp:posOffset>
                </wp:positionV>
                <wp:extent cx="3035300" cy="2235200"/>
                <wp:effectExtent l="0" t="0" r="0" b="0"/>
                <wp:wrapThrough wrapText="bothSides">
                  <wp:wrapPolygon edited="0">
                    <wp:start x="452" y="123"/>
                    <wp:lineTo x="452" y="21355"/>
                    <wp:lineTo x="21058" y="21355"/>
                    <wp:lineTo x="21058" y="123"/>
                    <wp:lineTo x="452" y="123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0FC33B06" w:rsidR="00CF7831" w:rsidRPr="00F1777C" w:rsidRDefault="00B31DEB" w:rsidP="00E51C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to 12 hoops</w:t>
                            </w:r>
                          </w:p>
                          <w:p w14:paraId="6DB1DBB4" w14:textId="26CCF0B3" w:rsidR="00CF7831" w:rsidRDefault="00B31DEB" w:rsidP="00E51C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to 12 foam dice</w:t>
                            </w:r>
                          </w:p>
                          <w:p w14:paraId="0FD5EBC5" w14:textId="52A4747C" w:rsidR="00B31DEB" w:rsidRDefault="00B31DEB" w:rsidP="00E51C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Roll &amp; Go Exercise Charts</w:t>
                            </w:r>
                          </w:p>
                          <w:p w14:paraId="0A158926" w14:textId="6A97B526" w:rsidR="00B31DEB" w:rsidRDefault="00B31DEB" w:rsidP="00E51C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and task tents (optional)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074E911B" w:rsidR="00CF7831" w:rsidRPr="00C24A98" w:rsidRDefault="00B31DEB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rectangle using hoops. Use 4 red hoops, 1 in each corner.</w:t>
                            </w:r>
                          </w:p>
                          <w:p w14:paraId="00D0BC1D" w14:textId="1F3AC0EC" w:rsidR="00CF7831" w:rsidRPr="00B31DEB" w:rsidRDefault="00B31DEB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foam die in each hoop.</w:t>
                            </w:r>
                          </w:p>
                          <w:p w14:paraId="2C07D28F" w14:textId="0F54DF71" w:rsidR="00B31DEB" w:rsidRPr="000C44F8" w:rsidRDefault="00B31DEB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1 Roll &amp; Go Exercise Chart in each corner. Display with cones and task tent if avail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2" type="#_x0000_t202" style="position:absolute;margin-left:24pt;margin-top:139.75pt;width:239pt;height:1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0FC33B06" w:rsidR="00CF7831" w:rsidRPr="00F1777C" w:rsidRDefault="00B31DEB" w:rsidP="00E51C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to 12 hoops</w:t>
                      </w:r>
                    </w:p>
                    <w:p w14:paraId="6DB1DBB4" w14:textId="26CCF0B3" w:rsidR="00CF7831" w:rsidRDefault="00B31DEB" w:rsidP="00E51C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to 12 foam dice</w:t>
                      </w:r>
                    </w:p>
                    <w:p w14:paraId="0FD5EBC5" w14:textId="52A4747C" w:rsidR="00B31DEB" w:rsidRDefault="00B31DEB" w:rsidP="00E51C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Roll &amp; Go Exercise Charts</w:t>
                      </w:r>
                    </w:p>
                    <w:p w14:paraId="0A158926" w14:textId="6A97B526" w:rsidR="00B31DEB" w:rsidRDefault="00B31DEB" w:rsidP="00E51C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and task tents (optional)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074E911B" w:rsidR="00CF7831" w:rsidRPr="00C24A98" w:rsidRDefault="00B31DEB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rectangle using hoops. Use 4 red hoops, 1 in each corner.</w:t>
                      </w:r>
                    </w:p>
                    <w:p w14:paraId="00D0BC1D" w14:textId="1F3AC0EC" w:rsidR="00CF7831" w:rsidRPr="00B31DEB" w:rsidRDefault="00B31DEB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foam die in each hoop.</w:t>
                      </w:r>
                    </w:p>
                    <w:p w14:paraId="2C07D28F" w14:textId="0F54DF71" w:rsidR="00B31DEB" w:rsidRPr="000C44F8" w:rsidRDefault="00B31DEB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1 Roll &amp; Go Exercise Chart in each corner. Display with cones and task tent if availabl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AF5104" wp14:editId="172B809A">
                <wp:simplePos x="0" y="0"/>
                <wp:positionH relativeFrom="column">
                  <wp:posOffset>274320</wp:posOffset>
                </wp:positionH>
                <wp:positionV relativeFrom="paragraph">
                  <wp:posOffset>1721485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F1E08" id="Straight Connector 23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5.55pt" to="278pt,13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" strokecolor="#00ae42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009E1FF4">
                <wp:simplePos x="0" y="0"/>
                <wp:positionH relativeFrom="column">
                  <wp:posOffset>4617720</wp:posOffset>
                </wp:positionH>
                <wp:positionV relativeFrom="paragraph">
                  <wp:posOffset>868045</wp:posOffset>
                </wp:positionV>
                <wp:extent cx="2343150" cy="751840"/>
                <wp:effectExtent l="0" t="0" r="0" b="0"/>
                <wp:wrapThrough wrapText="bothSides">
                  <wp:wrapPolygon edited="0">
                    <wp:start x="585" y="365"/>
                    <wp:lineTo x="585" y="20797"/>
                    <wp:lineTo x="20956" y="20797"/>
                    <wp:lineTo x="20956" y="365"/>
                    <wp:lineTo x="585" y="365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4405FC55" w:rsidR="00CF7831" w:rsidRPr="005B2451" w:rsidRDefault="00E51C6F" w:rsidP="00E51C6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E51C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ll &amp; Go with a Jog</w:t>
                            </w:r>
                          </w:p>
                          <w:p w14:paraId="4257ED35" w14:textId="6A7CDFDD" w:rsidR="00CF7831" w:rsidRPr="008E4DC2" w:rsidRDefault="00E51C6F" w:rsidP="00E51C6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E51C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Alert &amp; Move Safely</w:t>
                            </w:r>
                          </w:p>
                          <w:p w14:paraId="4233D64E" w14:textId="5ECA3FFD" w:rsidR="00CF7831" w:rsidRPr="002E2F38" w:rsidRDefault="00E51C6F" w:rsidP="00E51C6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E51C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cus on Exercise Form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3" type="#_x0000_t202" style="position:absolute;margin-left:363.6pt;margin-top:68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" filled="f" stroked="f">
                <v:textbox>
                  <w:txbxContent>
                    <w:p w14:paraId="79BC2803" w14:textId="4405FC55" w:rsidR="00CF7831" w:rsidRPr="005B2451" w:rsidRDefault="00E51C6F" w:rsidP="00E51C6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E51C6F">
                        <w:rPr>
                          <w:rFonts w:ascii="Arial" w:hAnsi="Arial" w:cs="Arial"/>
                          <w:sz w:val="22"/>
                          <w:szCs w:val="22"/>
                        </w:rPr>
                        <w:t>Roll &amp; Go with a Jog</w:t>
                      </w:r>
                    </w:p>
                    <w:p w14:paraId="4257ED35" w14:textId="6A7CDFDD" w:rsidR="00CF7831" w:rsidRPr="008E4DC2" w:rsidRDefault="00E51C6F" w:rsidP="00E51C6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E51C6F">
                        <w:rPr>
                          <w:rFonts w:ascii="Arial" w:hAnsi="Arial" w:cs="Arial"/>
                          <w:sz w:val="22"/>
                          <w:szCs w:val="22"/>
                        </w:rPr>
                        <w:t>Stay Alert &amp; Move Safely</w:t>
                      </w:r>
                    </w:p>
                    <w:p w14:paraId="4233D64E" w14:textId="5ECA3FFD" w:rsidR="00CF7831" w:rsidRPr="002E2F38" w:rsidRDefault="00E51C6F" w:rsidP="00E51C6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E51C6F">
                        <w:rPr>
                          <w:rFonts w:ascii="Arial" w:hAnsi="Arial" w:cs="Arial"/>
                          <w:sz w:val="22"/>
                          <w:szCs w:val="22"/>
                        </w:rPr>
                        <w:t>Focus on Exercise Form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F7AF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C897E4" wp14:editId="2D08EB31">
                <wp:simplePos x="0" y="0"/>
                <wp:positionH relativeFrom="page">
                  <wp:posOffset>457200</wp:posOffset>
                </wp:positionH>
                <wp:positionV relativeFrom="page">
                  <wp:posOffset>857250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746D5449" w:rsidR="00CF7831" w:rsidRDefault="00CF7831" w:rsidP="00E51C6F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1C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fitness?</w:t>
                              </w:r>
                            </w:p>
                            <w:p w14:paraId="109C0D56" w14:textId="086FECAE" w:rsidR="00CF7831" w:rsidRDefault="00CF7831" w:rsidP="00E51C6F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E94BC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health-related fitness</w:t>
                              </w:r>
                              <w:r w:rsidR="008D300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DB858EF" w14:textId="5409996A" w:rsidR="00CF7831" w:rsidRDefault="00CF7831" w:rsidP="00E51C6F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E94BC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ctivities can you do to enhance your health-related fitness?</w:t>
                              </w:r>
                            </w:p>
                            <w:p w14:paraId="0F4F485C" w14:textId="77F877B9" w:rsidR="00E94BC0" w:rsidRPr="00F1777C" w:rsidRDefault="00E94BC0" w:rsidP="00E51C6F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velop a Roll &amp; Go Exercise Chart designed to enhance your fitness.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34" style="position:absolute;margin-left:36pt;margin-top:675pt;width:520.85pt;height:63.2pt;z-index:251672576;mso-position-horizontal-relative:page;mso-position-vertical-relative:page;mso-height-relative:margin" coordsize="66147,8026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">
                <v:shape id="Picture 26" o:spid="_x0000_s1035" type="#_x0000_t75" style="position:absolute;width:9144;height:39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">
                  <v:imagedata r:id="rId18" o:title=""/>
                </v:shape>
                <v:shape id="Text Box 31" o:spid="_x0000_s1036" type="#_x0000_t202" style="position:absolute;left:9912;top:19;width:56235;height:8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1B40662A" w14:textId="746D5449" w:rsidR="00CF7831" w:rsidRDefault="00CF7831" w:rsidP="00E51C6F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51C6F">
                          <w:rPr>
                            <w:rFonts w:ascii="Arial" w:hAnsi="Arial"/>
                            <w:sz w:val="22"/>
                            <w:szCs w:val="22"/>
                          </w:rPr>
                          <w:t>What is fitness?</w:t>
                        </w:r>
                      </w:p>
                      <w:p w14:paraId="109C0D56" w14:textId="086FECAE" w:rsidR="00CF7831" w:rsidRDefault="00CF7831" w:rsidP="00E51C6F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E94BC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health-related fitness</w:t>
                        </w:r>
                        <w:r w:rsidR="008D3000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DB858EF" w14:textId="5409996A" w:rsidR="00CF7831" w:rsidRDefault="00CF7831" w:rsidP="00E51C6F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E94BC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ctivities can you do to enhance your health-related fitness?</w:t>
                        </w:r>
                      </w:p>
                      <w:p w14:paraId="0F4F485C" w14:textId="77F877B9" w:rsidR="00E94BC0" w:rsidRPr="00F1777C" w:rsidRDefault="00E94BC0" w:rsidP="00E51C6F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velop a Roll &amp; Go Exercise Chart designed to enhance your fitness.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41CC" w14:textId="77777777" w:rsidR="00BF5777" w:rsidRDefault="00BF5777" w:rsidP="00233FF0">
      <w:r>
        <w:separator/>
      </w:r>
    </w:p>
  </w:endnote>
  <w:endnote w:type="continuationSeparator" w:id="0">
    <w:p w14:paraId="4A0B0C0A" w14:textId="77777777" w:rsidR="00BF5777" w:rsidRDefault="00BF577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C27DDF" wp14:editId="3BABB35F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66560" cy="67364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67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304D" w14:textId="77777777" w:rsidR="00BF5777" w:rsidRDefault="00BF5777" w:rsidP="00233FF0">
      <w:r>
        <w:separator/>
      </w:r>
    </w:p>
  </w:footnote>
  <w:footnote w:type="continuationSeparator" w:id="0">
    <w:p w14:paraId="3C60F0E9" w14:textId="77777777" w:rsidR="00BF5777" w:rsidRDefault="00BF577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07BEF1" wp14:editId="4162767E">
          <wp:simplePos x="0" y="0"/>
          <wp:positionH relativeFrom="margin">
            <wp:posOffset>279400</wp:posOffset>
          </wp:positionH>
          <wp:positionV relativeFrom="paragraph">
            <wp:posOffset>115996</wp:posOffset>
          </wp:positionV>
          <wp:extent cx="6766560" cy="914056"/>
          <wp:effectExtent l="0" t="0" r="254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91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5.55pt;height:175.55pt" o:bullet="t">
        <v:imagedata r:id="rId1" o:title="P-03-checkmark"/>
      </v:shape>
    </w:pict>
  </w:numPicBullet>
  <w:abstractNum w:abstractNumId="0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59D"/>
    <w:multiLevelType w:val="hybridMultilevel"/>
    <w:tmpl w:val="BE927E24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2371"/>
    <w:multiLevelType w:val="hybridMultilevel"/>
    <w:tmpl w:val="BF0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85EDC"/>
    <w:multiLevelType w:val="hybridMultilevel"/>
    <w:tmpl w:val="DE864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4E8E"/>
    <w:multiLevelType w:val="hybridMultilevel"/>
    <w:tmpl w:val="D4DA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1"/>
  </w:num>
  <w:num w:numId="5">
    <w:abstractNumId w:val="9"/>
  </w:num>
  <w:num w:numId="6">
    <w:abstractNumId w:val="34"/>
  </w:num>
  <w:num w:numId="7">
    <w:abstractNumId w:val="37"/>
  </w:num>
  <w:num w:numId="8">
    <w:abstractNumId w:val="4"/>
  </w:num>
  <w:num w:numId="9">
    <w:abstractNumId w:val="5"/>
  </w:num>
  <w:num w:numId="10">
    <w:abstractNumId w:val="33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8"/>
  </w:num>
  <w:num w:numId="16">
    <w:abstractNumId w:val="6"/>
  </w:num>
  <w:num w:numId="17">
    <w:abstractNumId w:val="28"/>
  </w:num>
  <w:num w:numId="18">
    <w:abstractNumId w:val="12"/>
  </w:num>
  <w:num w:numId="19">
    <w:abstractNumId w:val="18"/>
  </w:num>
  <w:num w:numId="20">
    <w:abstractNumId w:val="15"/>
  </w:num>
  <w:num w:numId="21">
    <w:abstractNumId w:val="30"/>
  </w:num>
  <w:num w:numId="22">
    <w:abstractNumId w:val="21"/>
  </w:num>
  <w:num w:numId="23">
    <w:abstractNumId w:val="36"/>
  </w:num>
  <w:num w:numId="24">
    <w:abstractNumId w:val="17"/>
  </w:num>
  <w:num w:numId="25">
    <w:abstractNumId w:val="41"/>
  </w:num>
  <w:num w:numId="26">
    <w:abstractNumId w:val="19"/>
  </w:num>
  <w:num w:numId="27">
    <w:abstractNumId w:val="22"/>
  </w:num>
  <w:num w:numId="28">
    <w:abstractNumId w:val="26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9"/>
  </w:num>
  <w:num w:numId="34">
    <w:abstractNumId w:val="16"/>
  </w:num>
  <w:num w:numId="35">
    <w:abstractNumId w:val="20"/>
  </w:num>
  <w:num w:numId="36">
    <w:abstractNumId w:val="13"/>
  </w:num>
  <w:num w:numId="37">
    <w:abstractNumId w:val="32"/>
  </w:num>
  <w:num w:numId="38">
    <w:abstractNumId w:val="40"/>
  </w:num>
  <w:num w:numId="39">
    <w:abstractNumId w:val="14"/>
  </w:num>
  <w:num w:numId="40">
    <w:abstractNumId w:val="27"/>
  </w:num>
  <w:num w:numId="41">
    <w:abstractNumId w:val="42"/>
  </w:num>
  <w:num w:numId="42">
    <w:abstractNumId w:val="39"/>
  </w:num>
  <w:num w:numId="4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F0"/>
    <w:rsid w:val="00012409"/>
    <w:rsid w:val="0009373C"/>
    <w:rsid w:val="000C0812"/>
    <w:rsid w:val="000C18FE"/>
    <w:rsid w:val="00104D32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D3FAA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D3000"/>
    <w:rsid w:val="008E4DC2"/>
    <w:rsid w:val="008E6A07"/>
    <w:rsid w:val="008F51CF"/>
    <w:rsid w:val="00900B5F"/>
    <w:rsid w:val="009B3B7A"/>
    <w:rsid w:val="009C554A"/>
    <w:rsid w:val="00A013F6"/>
    <w:rsid w:val="00A63F85"/>
    <w:rsid w:val="00AC0D2B"/>
    <w:rsid w:val="00AD187D"/>
    <w:rsid w:val="00B114B7"/>
    <w:rsid w:val="00B232EF"/>
    <w:rsid w:val="00B31DEB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5777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51C6F"/>
    <w:rsid w:val="00E80D95"/>
    <w:rsid w:val="00E80F5F"/>
    <w:rsid w:val="00E94BC0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A58CE-45BB-1C47-B727-930CDDB5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8-09-03T00:56:00Z</cp:lastPrinted>
  <dcterms:created xsi:type="dcterms:W3CDTF">2018-09-03T00:56:00Z</dcterms:created>
  <dcterms:modified xsi:type="dcterms:W3CDTF">2018-09-03T10:35:00Z</dcterms:modified>
</cp:coreProperties>
</file>